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101144" w:rsidRPr="00566E89" w:rsidRDefault="00D20FFC" w:rsidP="00A17E4C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129540</wp:posOffset>
                </wp:positionH>
                <wp:positionV relativeFrom="paragraph">
                  <wp:posOffset>-2101850</wp:posOffset>
                </wp:positionV>
                <wp:extent cx="1409700" cy="785353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785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630D">
            <w:t>Mo</w:t>
          </w:r>
          <w:r>
            <w:t>dulo di Iscrizione</w:t>
          </w:r>
        </w:p>
        <w:p w:rsidR="00566E89" w:rsidRPr="008430F0" w:rsidRDefault="00566E89" w:rsidP="00566E89">
          <w:pPr>
            <w:spacing w:after="120"/>
            <w:jc w:val="center"/>
            <w:rPr>
              <w:b/>
              <w:i/>
              <w:szCs w:val="18"/>
            </w:rPr>
          </w:pPr>
          <w:r w:rsidRPr="008430F0">
            <w:rPr>
              <w:b/>
              <w:i/>
              <w:szCs w:val="18"/>
            </w:rPr>
            <w:t xml:space="preserve">Da riconsegnare </w:t>
          </w:r>
          <w:r w:rsidR="00EE2A54" w:rsidRPr="008430F0">
            <w:rPr>
              <w:b/>
              <w:i/>
              <w:szCs w:val="18"/>
            </w:rPr>
            <w:t xml:space="preserve">entro il </w:t>
          </w:r>
          <w:r w:rsidR="008430F0" w:rsidRPr="008430F0">
            <w:rPr>
              <w:b/>
              <w:i/>
              <w:szCs w:val="18"/>
            </w:rPr>
            <w:t xml:space="preserve">17 </w:t>
          </w:r>
          <w:r w:rsidR="00B04022">
            <w:rPr>
              <w:b/>
              <w:i/>
              <w:szCs w:val="18"/>
            </w:rPr>
            <w:t>ottobre</w:t>
          </w:r>
          <w:r w:rsidR="00EE691B">
            <w:rPr>
              <w:b/>
              <w:i/>
              <w:szCs w:val="18"/>
            </w:rPr>
            <w:t xml:space="preserve"> </w:t>
          </w:r>
          <w:r w:rsidR="008430F0" w:rsidRPr="008430F0">
            <w:rPr>
              <w:b/>
              <w:i/>
              <w:szCs w:val="18"/>
            </w:rPr>
            <w:t>2019 a formazione@federbocce.it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1377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4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4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C70E7E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a di nascita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962" w:type="dxa"/>
                    <w:gridSpan w:val="8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8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5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8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609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9"/>
                    <w:vAlign w:val="center"/>
                  </w:tcPr>
                  <w:p w:rsidR="0025109D" w:rsidRPr="00A16DD1" w:rsidRDefault="00B04022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8430F0" w:rsidRPr="00916387" w:rsidRDefault="008430F0" w:rsidP="008430F0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8430F0" w:rsidRPr="008568D3" w:rsidRDefault="008430F0" w:rsidP="008430F0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>
            <w:rPr>
              <w:rFonts w:ascii="Calibri" w:hAnsi="Calibri" w:cs="Calibri"/>
              <w:b/>
              <w:color w:val="212121"/>
            </w:rPr>
            <w:t>1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</w:p>
        <w:p w:rsidR="008430F0" w:rsidRDefault="008430F0" w:rsidP="008430F0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</w:t>
          </w:r>
          <w:bookmarkStart w:id="0" w:name="_GoBack"/>
          <w:bookmarkEnd w:id="0"/>
          <w:r w:rsidRPr="008430F0">
            <w:rPr>
              <w:rFonts w:ascii="Calibri" w:hAnsi="Calibri" w:cs="Calibri"/>
              <w:b/>
              <w:color w:val="212121"/>
            </w:rPr>
            <w:t>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430F0" w:rsidRDefault="008430F0" w:rsidP="008430F0">
          <w:pPr>
            <w:jc w:val="center"/>
            <w:rPr>
              <w:b/>
            </w:rPr>
          </w:pPr>
          <w:r>
            <w:rPr>
              <w:b/>
            </w:rPr>
            <w:t>C</w:t>
          </w:r>
          <w:r w:rsidRPr="008568D3">
            <w:rPr>
              <w:b/>
            </w:rPr>
            <w:t>ON CAUSALE “</w:t>
          </w:r>
          <w:r>
            <w:rPr>
              <w:b/>
            </w:rPr>
            <w:t>FIBMIUR170</w:t>
          </w:r>
          <w:r w:rsidRPr="008568D3">
            <w:rPr>
              <w:b/>
            </w:rPr>
            <w:t>”</w:t>
          </w:r>
          <w:r>
            <w:rPr>
              <w:b/>
            </w:rPr>
            <w:t xml:space="preserve"> E “NOME/COGNOME” DEL PARTECIPANTE</w:t>
          </w:r>
        </w:p>
        <w:p w:rsidR="008430F0" w:rsidRDefault="008430F0" w:rsidP="008430F0">
          <w:pPr>
            <w:jc w:val="center"/>
            <w:rPr>
              <w:b/>
              <w:i/>
            </w:rPr>
          </w:pPr>
          <w:r>
            <w:rPr>
              <w:b/>
              <w:i/>
            </w:rPr>
            <w:t>Ovvero</w:t>
          </w:r>
        </w:p>
        <w:p w:rsidR="008430F0" w:rsidRPr="008430F0" w:rsidRDefault="008430F0" w:rsidP="008430F0">
          <w:pPr>
            <w:jc w:val="center"/>
            <w:rPr>
              <w:b/>
            </w:rPr>
          </w:pPr>
          <w:r>
            <w:rPr>
              <w:b/>
            </w:rPr>
            <w:t>Dichiaro di aver provveduto all’iscrizione tramite portale S.O.F.I.A.</w:t>
          </w:r>
        </w:p>
        <w:p w:rsidR="008430F0" w:rsidRDefault="008430F0" w:rsidP="008430F0">
          <w:pPr>
            <w:rPr>
              <w:sz w:val="18"/>
              <w:szCs w:val="18"/>
            </w:rPr>
          </w:pPr>
        </w:p>
        <w:p w:rsidR="008430F0" w:rsidRDefault="008430F0" w:rsidP="008430F0">
          <w:r>
            <w:rPr>
              <w:sz w:val="18"/>
              <w:szCs w:val="18"/>
            </w:rPr>
            <w:t>DATA……………………………………………………………………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>FIRMA…………………………………………………………………..</w:t>
          </w:r>
        </w:p>
        <w:p w:rsidR="00995DCD" w:rsidRPr="00DA6C69" w:rsidRDefault="00D20FFC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785190">
      <w:headerReference w:type="default" r:id="rId8"/>
      <w:footerReference w:type="default" r:id="rId9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E8" w:rsidRPr="000411E8" w:rsidRDefault="000411E8" w:rsidP="000411E8">
    <w:pPr>
      <w:spacing w:after="120" w:line="240" w:lineRule="auto"/>
      <w:jc w:val="right"/>
      <w:rPr>
        <w:sz w:val="18"/>
        <w:szCs w:val="12"/>
      </w:rPr>
    </w:pPr>
    <w:r w:rsidRPr="000411E8">
      <w:rPr>
        <w:sz w:val="18"/>
        <w:szCs w:val="12"/>
      </w:rPr>
      <w:t>CENTRO STUDI E FORMAZIONE della FEDERAZIONE ITALIANA BOC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F0" w:rsidRDefault="008430F0" w:rsidP="008430F0">
    <w:pPr>
      <w:spacing w:before="120"/>
      <w:jc w:val="center"/>
      <w:rPr>
        <w:sz w:val="36"/>
        <w:szCs w:val="12"/>
      </w:rPr>
    </w:pPr>
  </w:p>
  <w:p w:rsidR="008430F0" w:rsidRDefault="008430F0" w:rsidP="008430F0">
    <w:pPr>
      <w:spacing w:before="120"/>
      <w:jc w:val="center"/>
      <w:rPr>
        <w:sz w:val="36"/>
        <w:szCs w:val="12"/>
      </w:rPr>
    </w:pPr>
    <w:r>
      <w:rPr>
        <w:sz w:val="36"/>
        <w:szCs w:val="12"/>
      </w:rPr>
      <w:t xml:space="preserve">CORSO CONI-MIUR </w:t>
    </w:r>
  </w:p>
  <w:p w:rsidR="008430F0" w:rsidRPr="00157CF0" w:rsidRDefault="008430F0" w:rsidP="008430F0">
    <w:pPr>
      <w:spacing w:before="120"/>
      <w:jc w:val="center"/>
      <w:rPr>
        <w:b/>
        <w:i/>
      </w:rPr>
    </w:pPr>
    <w:r w:rsidRPr="00157CF0">
      <w:rPr>
        <w:b/>
        <w:i/>
      </w:rPr>
      <w:t>Ai sensi della Direttiva MIUR n. 170/2016, tramite il CONI.</w:t>
    </w:r>
  </w:p>
  <w:p w:rsidR="008430F0" w:rsidRPr="00406AA8" w:rsidRDefault="008430F0" w:rsidP="008430F0">
    <w:pPr>
      <w:jc w:val="center"/>
      <w:rPr>
        <w:b/>
        <w:sz w:val="28"/>
      </w:rPr>
    </w:pPr>
    <w:r w:rsidRPr="00406AA8">
      <w:rPr>
        <w:sz w:val="44"/>
        <w:szCs w:val="12"/>
      </w:rPr>
      <w:t>“</w:t>
    </w:r>
    <w:r w:rsidRPr="00406AA8">
      <w:rPr>
        <w:b/>
        <w:sz w:val="28"/>
      </w:rPr>
      <w:t>LO SPORT DELLE BOCCE COME AMPLIAMENTO DELLA FORMAZIONE DIDATTICA, PER FAVORIRE UNA SCUOLA INCLUSIVA”.</w:t>
    </w:r>
  </w:p>
  <w:p w:rsidR="008430F0" w:rsidRPr="0031615A" w:rsidRDefault="00B04022" w:rsidP="008430F0">
    <w:pPr>
      <w:spacing w:after="0" w:line="240" w:lineRule="auto"/>
      <w:jc w:val="center"/>
      <w:rPr>
        <w:sz w:val="36"/>
        <w:szCs w:val="12"/>
      </w:rPr>
    </w:pPr>
    <w:r>
      <w:rPr>
        <w:sz w:val="36"/>
        <w:szCs w:val="12"/>
      </w:rPr>
      <w:t>2</w:t>
    </w:r>
    <w:r w:rsidR="00EE691B">
      <w:rPr>
        <w:sz w:val="36"/>
        <w:szCs w:val="12"/>
      </w:rPr>
      <w:t>5</w:t>
    </w:r>
    <w:r>
      <w:rPr>
        <w:sz w:val="36"/>
        <w:szCs w:val="12"/>
      </w:rPr>
      <w:t xml:space="preserve">, 26 </w:t>
    </w:r>
    <w:r w:rsidR="00EE691B">
      <w:rPr>
        <w:sz w:val="36"/>
        <w:szCs w:val="12"/>
      </w:rPr>
      <w:t xml:space="preserve">e </w:t>
    </w:r>
    <w:r>
      <w:rPr>
        <w:sz w:val="36"/>
        <w:szCs w:val="12"/>
      </w:rPr>
      <w:t>27</w:t>
    </w:r>
    <w:r w:rsidR="00EE691B">
      <w:rPr>
        <w:sz w:val="36"/>
        <w:szCs w:val="12"/>
      </w:rPr>
      <w:t xml:space="preserve"> otto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411E8"/>
    <w:rsid w:val="000B1FD9"/>
    <w:rsid w:val="000C0D74"/>
    <w:rsid w:val="000C6DE2"/>
    <w:rsid w:val="000F3B6F"/>
    <w:rsid w:val="00101144"/>
    <w:rsid w:val="0011312F"/>
    <w:rsid w:val="00135E1C"/>
    <w:rsid w:val="00140324"/>
    <w:rsid w:val="0025109D"/>
    <w:rsid w:val="002B42DB"/>
    <w:rsid w:val="0034172E"/>
    <w:rsid w:val="00357B9E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430F0"/>
    <w:rsid w:val="00885261"/>
    <w:rsid w:val="0093128F"/>
    <w:rsid w:val="0097443E"/>
    <w:rsid w:val="00995DCD"/>
    <w:rsid w:val="00A10C6C"/>
    <w:rsid w:val="00A16DD1"/>
    <w:rsid w:val="00A17E4C"/>
    <w:rsid w:val="00A651E0"/>
    <w:rsid w:val="00AB113C"/>
    <w:rsid w:val="00B04022"/>
    <w:rsid w:val="00B1534A"/>
    <w:rsid w:val="00B33876"/>
    <w:rsid w:val="00B67E0E"/>
    <w:rsid w:val="00B72C3C"/>
    <w:rsid w:val="00BB2B76"/>
    <w:rsid w:val="00BF4F3D"/>
    <w:rsid w:val="00C344E9"/>
    <w:rsid w:val="00C70E7E"/>
    <w:rsid w:val="00CB3949"/>
    <w:rsid w:val="00CC59DE"/>
    <w:rsid w:val="00D0344A"/>
    <w:rsid w:val="00D20FFC"/>
    <w:rsid w:val="00D31FF1"/>
    <w:rsid w:val="00D5180C"/>
    <w:rsid w:val="00D601B2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5B16"/>
    <w:rsid w:val="00E72911"/>
    <w:rsid w:val="00E75508"/>
    <w:rsid w:val="00E86201"/>
    <w:rsid w:val="00EC4C6A"/>
    <w:rsid w:val="00EE2A54"/>
    <w:rsid w:val="00EE691B"/>
    <w:rsid w:val="00F110AA"/>
    <w:rsid w:val="00F30F11"/>
    <w:rsid w:val="00F32930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CED2B98-F961-44AC-96D8-628821F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4273-492F-472F-8268-18A266FA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itanio</dc:creator>
  <cp:lastModifiedBy>FIB federazioneBocce</cp:lastModifiedBy>
  <cp:revision>4</cp:revision>
  <cp:lastPrinted>2017-11-30T14:30:00Z</cp:lastPrinted>
  <dcterms:created xsi:type="dcterms:W3CDTF">2019-06-13T14:09:00Z</dcterms:created>
  <dcterms:modified xsi:type="dcterms:W3CDTF">2019-09-30T14:08:00Z</dcterms:modified>
</cp:coreProperties>
</file>